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77777777" w:rsidR="00D70AA7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Nr sprawy: O.253.57.2025</w:t>
      </w:r>
    </w:p>
    <w:p w14:paraId="50962AB0" w14:textId="6218ED78" w:rsidR="00D70AA7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D323D0">
        <w:rPr>
          <w:rFonts w:asciiTheme="minorHAnsi" w:hAnsiTheme="minorHAnsi" w:cs="Arial"/>
          <w:b/>
          <w:bCs/>
          <w:sz w:val="22"/>
        </w:rPr>
        <w:t xml:space="preserve">Załącznik nr </w:t>
      </w:r>
      <w:r>
        <w:rPr>
          <w:rFonts w:asciiTheme="minorHAnsi" w:hAnsiTheme="minorHAnsi" w:cs="Arial"/>
          <w:b/>
          <w:bCs/>
          <w:sz w:val="22"/>
        </w:rPr>
        <w:t>3</w:t>
      </w:r>
    </w:p>
    <w:p w14:paraId="27130A95" w14:textId="77777777" w:rsidR="00D70AA7" w:rsidRPr="00D323D0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492C2766" w:rsidR="004772BC" w:rsidRPr="00170F20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336D1D" w:rsidRPr="00336D1D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Dostawa 65 sztuk licencji na Oprogramowanie Microsoft 365 Business Premium z usługą </w:t>
      </w:r>
      <w:proofErr w:type="spellStart"/>
      <w:r w:rsidR="00336D1D" w:rsidRPr="00336D1D">
        <w:rPr>
          <w:rFonts w:asciiTheme="minorHAnsi" w:hAnsiTheme="minorHAnsi" w:cstheme="minorHAnsi"/>
          <w:b/>
          <w:bCs/>
          <w:color w:val="000000" w:themeColor="text1"/>
          <w:sz w:val="22"/>
        </w:rPr>
        <w:t>Teams</w:t>
      </w:r>
      <w:proofErr w:type="spellEnd"/>
      <w:r w:rsidR="00336D1D" w:rsidRPr="00336D1D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w postaci 12 miesięcznej subskrypcji wraz z usługą wdrożenia Oprogramowania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.</w:t>
      </w:r>
    </w:p>
    <w:p w14:paraId="337A6116" w14:textId="77777777" w:rsidR="00027D65" w:rsidRPr="00027D65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</w:t>
      </w:r>
      <w:r w:rsidR="004D1385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06F0ED89" w14:textId="52DC6A20" w:rsidR="00840392" w:rsidRPr="00840392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</w:t>
      </w:r>
      <w:r w:rsidR="008403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60B75F96" w14:textId="77777777" w:rsidR="00027D65" w:rsidRPr="004629C5" w:rsidRDefault="00027D65" w:rsidP="00840392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67F3C481" w14:textId="77777777" w:rsidR="00027D65" w:rsidRPr="004629C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433E95EF" w14:textId="713A5A1F" w:rsidR="00A413B7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p w14:paraId="3D3B8A35" w14:textId="77777777" w:rsidR="00027D65" w:rsidRPr="00840392" w:rsidRDefault="00027D65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</w:p>
    <w:sectPr w:rsidR="00027D65" w:rsidRPr="00840392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3-04-28T10:36:00Z</cp:lastPrinted>
  <dcterms:created xsi:type="dcterms:W3CDTF">2025-04-09T08:27:00Z</dcterms:created>
  <dcterms:modified xsi:type="dcterms:W3CDTF">2025-04-09T08:49:00Z</dcterms:modified>
</cp:coreProperties>
</file>